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DA" w:rsidRPr="004731AE" w:rsidRDefault="007A3E88" w:rsidP="002234C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731AE">
        <w:rPr>
          <w:rFonts w:ascii="Times New Roman" w:hAnsi="Times New Roman" w:cs="Times New Roman"/>
          <w:b/>
          <w:sz w:val="32"/>
        </w:rPr>
        <w:t>Индивидуальный и дифференцированный подход на уроках  химии.</w:t>
      </w:r>
    </w:p>
    <w:p w:rsidR="006F1B03" w:rsidRPr="00D576E2" w:rsidRDefault="006F1B03" w:rsidP="002234C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76E2">
        <w:rPr>
          <w:sz w:val="28"/>
          <w:szCs w:val="28"/>
        </w:rPr>
        <w:t>Химию  изучает каждый ученик независимо от его наклонностей и увлечений. Химическое образование - важный компонент образования человека.</w:t>
      </w:r>
    </w:p>
    <w:p w:rsidR="006F1B03" w:rsidRPr="00D576E2" w:rsidRDefault="006F1B03" w:rsidP="002234C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76E2">
        <w:rPr>
          <w:sz w:val="28"/>
          <w:szCs w:val="28"/>
        </w:rPr>
        <w:t xml:space="preserve">  </w:t>
      </w:r>
      <w:r w:rsidR="002234C3">
        <w:rPr>
          <w:sz w:val="28"/>
          <w:szCs w:val="28"/>
        </w:rPr>
        <w:tab/>
      </w:r>
      <w:r w:rsidRPr="00D576E2">
        <w:rPr>
          <w:sz w:val="28"/>
          <w:szCs w:val="28"/>
        </w:rPr>
        <w:t xml:space="preserve">Дифференциация обучения является необычайно сложной задачей потому, что </w:t>
      </w:r>
      <w:r w:rsidRPr="00D576E2">
        <w:rPr>
          <w:b/>
          <w:sz w:val="28"/>
          <w:szCs w:val="28"/>
        </w:rPr>
        <w:t>учащиеся различаются не только наклонностями, предрасположенностью к лучшему восприятию абстрактного или конкретно-образного материала, но и знаниями, умственным развитием, работоспособностью, памятью.</w:t>
      </w:r>
      <w:r w:rsidRPr="00D576E2">
        <w:rPr>
          <w:sz w:val="28"/>
          <w:szCs w:val="28"/>
        </w:rPr>
        <w:t> При ориентации на среднего ученика замедляется темп работы ученика с высоким умственным развитием, быстрой реакцией, направленным вниманием. В еще худшие условия мы ставим при этом слабых учащихся, которые не могут воспринять материал, не рассчитанный на их способности и подготовку.</w:t>
      </w:r>
    </w:p>
    <w:p w:rsidR="006F1B03" w:rsidRPr="00D576E2" w:rsidRDefault="006F1B03" w:rsidP="002234C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76E2">
        <w:rPr>
          <w:sz w:val="28"/>
          <w:szCs w:val="28"/>
          <w:u w:val="single"/>
        </w:rPr>
        <w:t>Разрыв в способностях наиболее сильных и слабых учеников класса к началу изучения химии может быть очень велик</w:t>
      </w:r>
      <w:r w:rsidRPr="00D576E2">
        <w:rPr>
          <w:sz w:val="28"/>
          <w:szCs w:val="28"/>
        </w:rPr>
        <w:t xml:space="preserve">. Тем не </w:t>
      </w:r>
      <w:r w:rsidR="000D0275" w:rsidRPr="00D576E2">
        <w:rPr>
          <w:sz w:val="28"/>
          <w:szCs w:val="28"/>
        </w:rPr>
        <w:t>менее,</w:t>
      </w:r>
      <w:r w:rsidRPr="00D576E2">
        <w:rPr>
          <w:sz w:val="28"/>
          <w:szCs w:val="28"/>
        </w:rPr>
        <w:t xml:space="preserve"> проблема дифференцированного подхода к учащимся разрешима. Для старших классов она частично решается существованием факультативов, </w:t>
      </w:r>
      <w:r w:rsidR="000D0275" w:rsidRPr="00D576E2">
        <w:rPr>
          <w:sz w:val="28"/>
          <w:szCs w:val="28"/>
        </w:rPr>
        <w:t>индивидуально</w:t>
      </w:r>
      <w:r w:rsidRPr="00D576E2">
        <w:rPr>
          <w:sz w:val="28"/>
          <w:szCs w:val="28"/>
        </w:rPr>
        <w:t xml:space="preserve">-групповые занятия, элективные курсы. Практика </w:t>
      </w:r>
      <w:r w:rsidR="000D0275" w:rsidRPr="00D576E2">
        <w:rPr>
          <w:sz w:val="28"/>
          <w:szCs w:val="28"/>
        </w:rPr>
        <w:t>преподавания</w:t>
      </w:r>
      <w:r w:rsidRPr="00D576E2">
        <w:rPr>
          <w:sz w:val="28"/>
          <w:szCs w:val="28"/>
        </w:rPr>
        <w:t xml:space="preserve"> химии в школе привела к выводу о целесообразности разделения учащихся класса на группы. К первой группе относятся учащиеся с низкой успеваемостью, неуверенные в своих знаниях, не умеющие их применять. Ко второй группе относятся учащиеся со средней и хорошей успеваемостью, способные осмыслить связи между понятиями и обладающие навыком самостоятельной работы. В третью группу входят учащиеся, умеющие обобщать, выделять главное, отыскивать нешаблонные решения, сочетающие знание теории с умением применять ее в решении практических задач. Учащиеся оказываются в той или иной группе не в результате каких - либо тестов, они сами выбирают для себя посильный набор заданий. Учитель должен проявить известный такт при ознакомлении учащихся с такой формой работы. В процессе учащиеся могут перейти из одной группы в другую. </w:t>
      </w:r>
    </w:p>
    <w:p w:rsidR="00AC301F" w:rsidRPr="00D576E2" w:rsidRDefault="00AC301F" w:rsidP="002234C3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D576E2">
        <w:rPr>
          <w:sz w:val="28"/>
          <w:szCs w:val="28"/>
        </w:rPr>
        <w:t xml:space="preserve">   </w:t>
      </w:r>
      <w:r w:rsidR="002234C3">
        <w:rPr>
          <w:sz w:val="28"/>
          <w:szCs w:val="28"/>
        </w:rPr>
        <w:tab/>
      </w:r>
      <w:r w:rsidRPr="00D576E2">
        <w:rPr>
          <w:sz w:val="28"/>
          <w:szCs w:val="28"/>
        </w:rPr>
        <w:t>Перед учителем встает проблема обучения класса в целом.</w:t>
      </w:r>
    </w:p>
    <w:p w:rsidR="00AC301F" w:rsidRPr="00D576E2" w:rsidRDefault="00AC301F" w:rsidP="002234C3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D576E2">
        <w:rPr>
          <w:sz w:val="28"/>
          <w:szCs w:val="28"/>
        </w:rPr>
        <w:t>Одним из выходов данной проблемы является реализация индивидуального, а через него и дифференцированного подхода в процессе обучения.</w:t>
      </w:r>
    </w:p>
    <w:p w:rsidR="00AC301F" w:rsidRPr="00D576E2" w:rsidRDefault="00AC301F" w:rsidP="002234C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u w:val="single"/>
        </w:rPr>
      </w:pPr>
      <w:r w:rsidRPr="00D576E2">
        <w:rPr>
          <w:sz w:val="28"/>
          <w:szCs w:val="28"/>
          <w:u w:val="single"/>
        </w:rPr>
        <w:t>Реализация данных подходов на уроках химии.</w:t>
      </w:r>
      <w:r w:rsidR="004731AE">
        <w:rPr>
          <w:sz w:val="28"/>
          <w:szCs w:val="28"/>
          <w:u w:val="single"/>
        </w:rPr>
        <w:t xml:space="preserve">  </w:t>
      </w:r>
      <w:r w:rsidR="004731AE" w:rsidRPr="004731AE">
        <w:rPr>
          <w:sz w:val="28"/>
          <w:szCs w:val="28"/>
        </w:rPr>
        <w:t xml:space="preserve">Рассмотрим </w:t>
      </w:r>
      <w:r w:rsidR="004731AE">
        <w:rPr>
          <w:sz w:val="28"/>
          <w:szCs w:val="28"/>
        </w:rPr>
        <w:t xml:space="preserve">все этапы </w:t>
      </w:r>
      <w:proofErr w:type="gramStart"/>
      <w:r w:rsidR="004731AE">
        <w:rPr>
          <w:sz w:val="28"/>
          <w:szCs w:val="28"/>
        </w:rPr>
        <w:t>комбинированного</w:t>
      </w:r>
      <w:proofErr w:type="gramEnd"/>
      <w:r w:rsidR="004731AE">
        <w:rPr>
          <w:sz w:val="28"/>
          <w:szCs w:val="28"/>
        </w:rPr>
        <w:t xml:space="preserve"> урок.</w:t>
      </w:r>
    </w:p>
    <w:p w:rsidR="006F1B03" w:rsidRPr="00D576E2" w:rsidRDefault="00AC301F" w:rsidP="0022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76E2">
        <w:rPr>
          <w:rFonts w:ascii="Times New Roman" w:hAnsi="Times New Roman" w:cs="Times New Roman"/>
          <w:sz w:val="28"/>
          <w:szCs w:val="28"/>
        </w:rPr>
        <w:t>1 этап. Проверка домашнего задания</w:t>
      </w:r>
      <w:r w:rsidR="000D0275" w:rsidRPr="00D576E2">
        <w:rPr>
          <w:rFonts w:ascii="Times New Roman" w:hAnsi="Times New Roman" w:cs="Times New Roman"/>
          <w:sz w:val="28"/>
          <w:szCs w:val="28"/>
        </w:rPr>
        <w:t>,</w:t>
      </w:r>
      <w:r w:rsidRPr="00D576E2">
        <w:rPr>
          <w:rFonts w:ascii="Times New Roman" w:hAnsi="Times New Roman" w:cs="Times New Roman"/>
          <w:sz w:val="28"/>
          <w:szCs w:val="28"/>
        </w:rPr>
        <w:t xml:space="preserve"> раннее изученного материала.</w:t>
      </w:r>
    </w:p>
    <w:p w:rsidR="00AC301F" w:rsidRPr="00D576E2" w:rsidRDefault="00AC301F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lastRenderedPageBreak/>
        <w:t xml:space="preserve">    Хорошим помощником в осуществлении индивидуализации и дифференциации являются </w:t>
      </w:r>
      <w:proofErr w:type="spellStart"/>
      <w:r w:rsidR="004731AE">
        <w:rPr>
          <w:rFonts w:ascii="Times New Roman" w:hAnsi="Times New Roman" w:cs="Times New Roman"/>
          <w:sz w:val="28"/>
          <w:szCs w:val="28"/>
        </w:rPr>
        <w:t>разно</w:t>
      </w:r>
      <w:r w:rsidR="000D0275" w:rsidRPr="00D576E2">
        <w:rPr>
          <w:rFonts w:ascii="Times New Roman" w:hAnsi="Times New Roman" w:cs="Times New Roman"/>
          <w:sz w:val="28"/>
          <w:szCs w:val="28"/>
        </w:rPr>
        <w:t>уровневые</w:t>
      </w:r>
      <w:proofErr w:type="spellEnd"/>
      <w:r w:rsidR="000D0275" w:rsidRPr="00D576E2">
        <w:rPr>
          <w:rFonts w:ascii="Times New Roman" w:hAnsi="Times New Roman" w:cs="Times New Roman"/>
          <w:sz w:val="28"/>
          <w:szCs w:val="28"/>
        </w:rPr>
        <w:t xml:space="preserve"> </w:t>
      </w:r>
      <w:r w:rsidRPr="00D576E2">
        <w:rPr>
          <w:rFonts w:ascii="Times New Roman" w:hAnsi="Times New Roman" w:cs="Times New Roman"/>
          <w:sz w:val="28"/>
          <w:szCs w:val="28"/>
        </w:rPr>
        <w:t xml:space="preserve"> </w:t>
      </w:r>
      <w:r w:rsidR="00693DB5" w:rsidRPr="00D576E2">
        <w:rPr>
          <w:rFonts w:ascii="Times New Roman" w:hAnsi="Times New Roman" w:cs="Times New Roman"/>
          <w:sz w:val="28"/>
          <w:szCs w:val="28"/>
        </w:rPr>
        <w:t xml:space="preserve">карточки, которые </w:t>
      </w:r>
      <w:r w:rsidR="005D4AB1">
        <w:rPr>
          <w:rFonts w:ascii="Times New Roman" w:hAnsi="Times New Roman" w:cs="Times New Roman"/>
          <w:sz w:val="28"/>
          <w:szCs w:val="28"/>
        </w:rPr>
        <w:t xml:space="preserve"> ученики выполняют самостоятельно.</w:t>
      </w:r>
    </w:p>
    <w:p w:rsidR="00693DB5" w:rsidRPr="00D576E2" w:rsidRDefault="00693DB5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   Самые легкие карточки, которые предназначены для </w:t>
      </w:r>
      <w:r w:rsidR="000D0275" w:rsidRPr="00D576E2">
        <w:rPr>
          <w:rFonts w:ascii="Times New Roman" w:hAnsi="Times New Roman" w:cs="Times New Roman"/>
          <w:sz w:val="28"/>
          <w:szCs w:val="28"/>
        </w:rPr>
        <w:t>слабоуспевающих</w:t>
      </w:r>
      <w:r w:rsidRPr="00D576E2">
        <w:rPr>
          <w:rFonts w:ascii="Times New Roman" w:hAnsi="Times New Roman" w:cs="Times New Roman"/>
          <w:sz w:val="28"/>
          <w:szCs w:val="28"/>
        </w:rPr>
        <w:t xml:space="preserve"> </w:t>
      </w:r>
      <w:r w:rsidR="000D0275" w:rsidRPr="00D576E2">
        <w:rPr>
          <w:rFonts w:ascii="Times New Roman" w:hAnsi="Times New Roman" w:cs="Times New Roman"/>
          <w:sz w:val="28"/>
          <w:szCs w:val="28"/>
        </w:rPr>
        <w:t>учеников, могут</w:t>
      </w:r>
      <w:r w:rsidRPr="00D576E2">
        <w:rPr>
          <w:rFonts w:ascii="Times New Roman" w:hAnsi="Times New Roman" w:cs="Times New Roman"/>
          <w:sz w:val="28"/>
          <w:szCs w:val="28"/>
        </w:rPr>
        <w:t xml:space="preserve"> включать в себя задания позволяющее работать с учебником:</w:t>
      </w:r>
    </w:p>
    <w:p w:rsidR="00693DB5" w:rsidRPr="00D576E2" w:rsidRDefault="00693DB5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0D0275" w:rsidRPr="00D576E2">
        <w:rPr>
          <w:rFonts w:ascii="Times New Roman" w:hAnsi="Times New Roman" w:cs="Times New Roman"/>
          <w:sz w:val="28"/>
          <w:szCs w:val="28"/>
        </w:rPr>
        <w:t>о</w:t>
      </w:r>
      <w:r w:rsidRPr="00D576E2">
        <w:rPr>
          <w:rFonts w:ascii="Times New Roman" w:hAnsi="Times New Roman" w:cs="Times New Roman"/>
          <w:sz w:val="28"/>
          <w:szCs w:val="28"/>
        </w:rPr>
        <w:t>тветы на вопросы;</w:t>
      </w:r>
    </w:p>
    <w:p w:rsidR="00693DB5" w:rsidRPr="00D576E2" w:rsidRDefault="00693DB5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0275" w:rsidRPr="00D576E2">
        <w:rPr>
          <w:rFonts w:ascii="Times New Roman" w:hAnsi="Times New Roman" w:cs="Times New Roman"/>
          <w:sz w:val="28"/>
          <w:szCs w:val="28"/>
        </w:rPr>
        <w:t>з</w:t>
      </w:r>
      <w:r w:rsidRPr="00D576E2">
        <w:rPr>
          <w:rFonts w:ascii="Times New Roman" w:hAnsi="Times New Roman" w:cs="Times New Roman"/>
          <w:sz w:val="28"/>
          <w:szCs w:val="28"/>
        </w:rPr>
        <w:t>аполнение таблицы.</w:t>
      </w:r>
    </w:p>
    <w:p w:rsidR="00693DB5" w:rsidRPr="00D576E2" w:rsidRDefault="00693DB5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>Для среднеуспевающих учеников будут предназначаться вопросы, при ответе на которые требуется вспомнить и воспроизвести полученные ране</w:t>
      </w:r>
      <w:r w:rsidR="000D0275" w:rsidRPr="00D576E2">
        <w:rPr>
          <w:rFonts w:ascii="Times New Roman" w:hAnsi="Times New Roman" w:cs="Times New Roman"/>
          <w:sz w:val="28"/>
          <w:szCs w:val="28"/>
        </w:rPr>
        <w:t xml:space="preserve">е </w:t>
      </w:r>
      <w:r w:rsidRPr="00D576E2">
        <w:rPr>
          <w:rFonts w:ascii="Times New Roman" w:hAnsi="Times New Roman" w:cs="Times New Roman"/>
          <w:sz w:val="28"/>
          <w:szCs w:val="28"/>
        </w:rPr>
        <w:t xml:space="preserve"> знания. Не следует забывать</w:t>
      </w:r>
      <w:r w:rsidR="0071076F" w:rsidRPr="00D576E2">
        <w:rPr>
          <w:rFonts w:ascii="Times New Roman" w:hAnsi="Times New Roman" w:cs="Times New Roman"/>
          <w:sz w:val="28"/>
          <w:szCs w:val="28"/>
        </w:rPr>
        <w:t xml:space="preserve"> и про сильных учеников. Ведь, если им не давать толчка для развития, они постепенно могут перейти  в разряд среднеуспевающих учеников. Поэтому для них </w:t>
      </w:r>
      <w:r w:rsidR="006379E6" w:rsidRPr="00D576E2">
        <w:rPr>
          <w:rFonts w:ascii="Times New Roman" w:hAnsi="Times New Roman" w:cs="Times New Roman"/>
          <w:sz w:val="28"/>
          <w:szCs w:val="28"/>
        </w:rPr>
        <w:t>необходимо</w:t>
      </w:r>
      <w:r w:rsidR="0071076F" w:rsidRPr="00D576E2">
        <w:rPr>
          <w:rFonts w:ascii="Times New Roman" w:hAnsi="Times New Roman" w:cs="Times New Roman"/>
          <w:sz w:val="28"/>
          <w:szCs w:val="28"/>
        </w:rPr>
        <w:t xml:space="preserve"> тщательно </w:t>
      </w:r>
      <w:r w:rsidR="006379E6" w:rsidRPr="00D576E2">
        <w:rPr>
          <w:rFonts w:ascii="Times New Roman" w:hAnsi="Times New Roman" w:cs="Times New Roman"/>
          <w:sz w:val="28"/>
          <w:szCs w:val="28"/>
        </w:rPr>
        <w:t>продумывать</w:t>
      </w:r>
      <w:r w:rsidR="0071076F" w:rsidRPr="00D576E2">
        <w:rPr>
          <w:rFonts w:ascii="Times New Roman" w:hAnsi="Times New Roman" w:cs="Times New Roman"/>
          <w:sz w:val="28"/>
          <w:szCs w:val="28"/>
        </w:rPr>
        <w:t xml:space="preserve"> задания, которые носили бы творческий </w:t>
      </w:r>
      <w:r w:rsidR="006379E6" w:rsidRPr="00D576E2">
        <w:rPr>
          <w:rFonts w:ascii="Times New Roman" w:hAnsi="Times New Roman" w:cs="Times New Roman"/>
          <w:sz w:val="28"/>
          <w:szCs w:val="28"/>
        </w:rPr>
        <w:t>характер</w:t>
      </w:r>
      <w:r w:rsidR="0071076F" w:rsidRPr="00D576E2">
        <w:rPr>
          <w:rFonts w:ascii="Times New Roman" w:hAnsi="Times New Roman" w:cs="Times New Roman"/>
          <w:sz w:val="28"/>
          <w:szCs w:val="28"/>
        </w:rPr>
        <w:t>.</w:t>
      </w:r>
    </w:p>
    <w:p w:rsidR="00B91507" w:rsidRPr="00D576E2" w:rsidRDefault="0071076F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0D0275" w:rsidRPr="00D576E2">
        <w:rPr>
          <w:rFonts w:ascii="Times New Roman" w:hAnsi="Times New Roman" w:cs="Times New Roman"/>
          <w:sz w:val="28"/>
          <w:szCs w:val="28"/>
        </w:rPr>
        <w:t xml:space="preserve">в </w:t>
      </w:r>
      <w:r w:rsidRPr="00D576E2">
        <w:rPr>
          <w:rFonts w:ascii="Times New Roman" w:hAnsi="Times New Roman" w:cs="Times New Roman"/>
          <w:sz w:val="28"/>
          <w:szCs w:val="28"/>
        </w:rPr>
        <w:t>9 кл</w:t>
      </w:r>
      <w:r w:rsidR="000D0275" w:rsidRPr="00D576E2">
        <w:rPr>
          <w:rFonts w:ascii="Times New Roman" w:hAnsi="Times New Roman" w:cs="Times New Roman"/>
          <w:sz w:val="28"/>
          <w:szCs w:val="28"/>
        </w:rPr>
        <w:t xml:space="preserve">ассе </w:t>
      </w:r>
      <w:r w:rsidRPr="00D576E2">
        <w:rPr>
          <w:rFonts w:ascii="Times New Roman" w:hAnsi="Times New Roman" w:cs="Times New Roman"/>
          <w:sz w:val="28"/>
          <w:szCs w:val="28"/>
        </w:rPr>
        <w:t xml:space="preserve"> по теме «Металлы» или «Неметаллы» можно дать задание</w:t>
      </w:r>
      <w:proofErr w:type="gramStart"/>
      <w:r w:rsidRPr="00D576E2">
        <w:rPr>
          <w:rFonts w:ascii="Times New Roman" w:hAnsi="Times New Roman" w:cs="Times New Roman"/>
          <w:sz w:val="28"/>
          <w:szCs w:val="28"/>
        </w:rPr>
        <w:t xml:space="preserve"> </w:t>
      </w:r>
      <w:r w:rsidR="00B91507" w:rsidRPr="00D576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1076F" w:rsidRPr="00D576E2" w:rsidRDefault="00B91507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>«</w:t>
      </w:r>
      <w:r w:rsidR="0071076F" w:rsidRPr="00D576E2">
        <w:rPr>
          <w:rFonts w:ascii="Times New Roman" w:hAnsi="Times New Roman" w:cs="Times New Roman"/>
          <w:sz w:val="28"/>
          <w:szCs w:val="28"/>
        </w:rPr>
        <w:t xml:space="preserve">Составьте самостоятельно круговую цепочку превращения веществ и осуществите данное </w:t>
      </w:r>
      <w:r w:rsidRPr="00D576E2">
        <w:rPr>
          <w:rFonts w:ascii="Times New Roman" w:hAnsi="Times New Roman" w:cs="Times New Roman"/>
          <w:sz w:val="28"/>
          <w:szCs w:val="28"/>
        </w:rPr>
        <w:t>превращение</w:t>
      </w:r>
      <w:r w:rsidR="0071076F" w:rsidRPr="00D576E2">
        <w:rPr>
          <w:rFonts w:ascii="Times New Roman" w:hAnsi="Times New Roman" w:cs="Times New Roman"/>
          <w:sz w:val="28"/>
          <w:szCs w:val="28"/>
        </w:rPr>
        <w:t>».</w:t>
      </w:r>
    </w:p>
    <w:p w:rsidR="006379E6" w:rsidRPr="00D576E2" w:rsidRDefault="006379E6" w:rsidP="0022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>2 этап. Изучение нового материала.</w:t>
      </w:r>
    </w:p>
    <w:p w:rsidR="006379E6" w:rsidRPr="00D576E2" w:rsidRDefault="006379E6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   В начале урока даются опережающие задания отдельным ученикам. Материал средней сложности самостоятельно усваивают сильные ученики. Они его изучают, готовятся к разъяснению для всего класса.</w:t>
      </w:r>
    </w:p>
    <w:p w:rsidR="006379E6" w:rsidRPr="00D576E2" w:rsidRDefault="006379E6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>Например. 10 класс. Тема</w:t>
      </w:r>
      <w:r w:rsidR="00B91507" w:rsidRPr="00D576E2">
        <w:rPr>
          <w:rFonts w:ascii="Times New Roman" w:hAnsi="Times New Roman" w:cs="Times New Roman"/>
          <w:sz w:val="28"/>
          <w:szCs w:val="28"/>
        </w:rPr>
        <w:t>:</w:t>
      </w:r>
      <w:r w:rsidRPr="00D576E2">
        <w:rPr>
          <w:rFonts w:ascii="Times New Roman" w:hAnsi="Times New Roman" w:cs="Times New Roman"/>
          <w:sz w:val="28"/>
          <w:szCs w:val="28"/>
        </w:rPr>
        <w:t xml:space="preserve"> «Фенолы».</w:t>
      </w:r>
    </w:p>
    <w:p w:rsidR="006379E6" w:rsidRPr="00D576E2" w:rsidRDefault="006379E6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 Вопрос: «Строение фенола, особенности его свойств по сравнению со спиртами» многие ученики могут освоить самостоятельно, ребята с хорошо развитой речью могут объяснить его всему классу.</w:t>
      </w:r>
    </w:p>
    <w:p w:rsidR="006379E6" w:rsidRPr="00D576E2" w:rsidRDefault="006379E6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  </w:t>
      </w:r>
      <w:r w:rsidR="00B91507" w:rsidRPr="00D576E2">
        <w:rPr>
          <w:rFonts w:ascii="Times New Roman" w:hAnsi="Times New Roman" w:cs="Times New Roman"/>
          <w:sz w:val="28"/>
          <w:szCs w:val="28"/>
        </w:rPr>
        <w:t>В</w:t>
      </w:r>
      <w:r w:rsidRPr="00D576E2">
        <w:rPr>
          <w:rFonts w:ascii="Times New Roman" w:hAnsi="Times New Roman" w:cs="Times New Roman"/>
          <w:sz w:val="28"/>
          <w:szCs w:val="28"/>
        </w:rPr>
        <w:t xml:space="preserve">опрос, как </w:t>
      </w:r>
      <w:r w:rsidR="00693BE4" w:rsidRPr="00D576E2">
        <w:rPr>
          <w:rFonts w:ascii="Times New Roman" w:hAnsi="Times New Roman" w:cs="Times New Roman"/>
          <w:sz w:val="28"/>
          <w:szCs w:val="28"/>
        </w:rPr>
        <w:t xml:space="preserve">«Применение фенола» может освоить и слабый ученик. </w:t>
      </w:r>
      <w:r w:rsidR="00B91507" w:rsidRPr="00D576E2">
        <w:rPr>
          <w:rFonts w:ascii="Times New Roman" w:hAnsi="Times New Roman" w:cs="Times New Roman"/>
          <w:sz w:val="28"/>
          <w:szCs w:val="28"/>
        </w:rPr>
        <w:t>Т</w:t>
      </w:r>
      <w:r w:rsidR="00693BE4" w:rsidRPr="00D576E2">
        <w:rPr>
          <w:rFonts w:ascii="Times New Roman" w:hAnsi="Times New Roman" w:cs="Times New Roman"/>
          <w:sz w:val="28"/>
          <w:szCs w:val="28"/>
        </w:rPr>
        <w:t xml:space="preserve">акому дается </w:t>
      </w:r>
      <w:r w:rsidR="002E2FC3" w:rsidRPr="00D576E2">
        <w:rPr>
          <w:rFonts w:ascii="Times New Roman" w:hAnsi="Times New Roman" w:cs="Times New Roman"/>
          <w:sz w:val="28"/>
          <w:szCs w:val="28"/>
        </w:rPr>
        <w:t xml:space="preserve">ребенку дается </w:t>
      </w:r>
      <w:r w:rsidR="00693BE4" w:rsidRPr="00D576E2">
        <w:rPr>
          <w:rFonts w:ascii="Times New Roman" w:hAnsi="Times New Roman" w:cs="Times New Roman"/>
          <w:sz w:val="28"/>
          <w:szCs w:val="28"/>
        </w:rPr>
        <w:t>задание</w:t>
      </w:r>
      <w:r w:rsidR="005D4AB1" w:rsidRPr="00D576E2">
        <w:rPr>
          <w:rFonts w:ascii="Times New Roman" w:hAnsi="Times New Roman" w:cs="Times New Roman"/>
          <w:sz w:val="28"/>
          <w:szCs w:val="28"/>
        </w:rPr>
        <w:t>:</w:t>
      </w:r>
      <w:r w:rsidR="00693BE4" w:rsidRPr="00D576E2">
        <w:rPr>
          <w:rFonts w:ascii="Times New Roman" w:hAnsi="Times New Roman" w:cs="Times New Roman"/>
          <w:sz w:val="28"/>
          <w:szCs w:val="28"/>
        </w:rPr>
        <w:t xml:space="preserve"> «</w:t>
      </w:r>
      <w:r w:rsidR="002E2FC3" w:rsidRPr="00D576E2">
        <w:rPr>
          <w:rFonts w:ascii="Times New Roman" w:hAnsi="Times New Roman" w:cs="Times New Roman"/>
          <w:sz w:val="28"/>
          <w:szCs w:val="28"/>
        </w:rPr>
        <w:t>С</w:t>
      </w:r>
      <w:r w:rsidR="00693BE4" w:rsidRPr="00D576E2">
        <w:rPr>
          <w:rFonts w:ascii="Times New Roman" w:hAnsi="Times New Roman" w:cs="Times New Roman"/>
          <w:sz w:val="28"/>
          <w:szCs w:val="28"/>
        </w:rPr>
        <w:t>оставить схему, которая отображает применение фенола».</w:t>
      </w:r>
    </w:p>
    <w:p w:rsidR="00693BE4" w:rsidRPr="00D576E2" w:rsidRDefault="00693BE4" w:rsidP="0022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>3  этап.</w:t>
      </w:r>
      <w:r w:rsidRPr="00D57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6E2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693BE4" w:rsidRPr="00D576E2" w:rsidRDefault="00693BE4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На </w:t>
      </w:r>
      <w:r w:rsidR="003314AA" w:rsidRPr="00D576E2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576E2">
        <w:rPr>
          <w:rFonts w:ascii="Times New Roman" w:hAnsi="Times New Roman" w:cs="Times New Roman"/>
          <w:sz w:val="28"/>
          <w:szCs w:val="28"/>
        </w:rPr>
        <w:t xml:space="preserve"> этапе я стараюсь дать задания творческого характера. Чаще они предназначены для  сильных </w:t>
      </w:r>
      <w:r w:rsidR="000250E3" w:rsidRPr="00D576E2">
        <w:rPr>
          <w:rFonts w:ascii="Times New Roman" w:hAnsi="Times New Roman" w:cs="Times New Roman"/>
          <w:sz w:val="28"/>
          <w:szCs w:val="28"/>
        </w:rPr>
        <w:t>учеников</w:t>
      </w:r>
      <w:r w:rsidR="002234C3">
        <w:rPr>
          <w:rFonts w:ascii="Times New Roman" w:hAnsi="Times New Roman" w:cs="Times New Roman"/>
          <w:sz w:val="28"/>
          <w:szCs w:val="28"/>
        </w:rPr>
        <w:t>, но</w:t>
      </w:r>
      <w:r w:rsidR="000250E3" w:rsidRPr="00D576E2">
        <w:rPr>
          <w:rFonts w:ascii="Times New Roman" w:hAnsi="Times New Roman" w:cs="Times New Roman"/>
          <w:sz w:val="28"/>
          <w:szCs w:val="28"/>
        </w:rPr>
        <w:t xml:space="preserve"> и для слабых можно подобрать </w:t>
      </w:r>
      <w:r w:rsidRPr="00D576E2">
        <w:rPr>
          <w:rFonts w:ascii="Times New Roman" w:hAnsi="Times New Roman" w:cs="Times New Roman"/>
          <w:sz w:val="28"/>
          <w:szCs w:val="28"/>
        </w:rPr>
        <w:t xml:space="preserve">  </w:t>
      </w:r>
      <w:r w:rsidR="000250E3" w:rsidRPr="00D576E2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="003314AA" w:rsidRPr="00D576E2">
        <w:rPr>
          <w:rFonts w:ascii="Times New Roman" w:hAnsi="Times New Roman" w:cs="Times New Roman"/>
          <w:sz w:val="28"/>
          <w:szCs w:val="28"/>
        </w:rPr>
        <w:t>требующие</w:t>
      </w:r>
      <w:r w:rsidR="000250E3" w:rsidRPr="00D576E2">
        <w:rPr>
          <w:rFonts w:ascii="Times New Roman" w:hAnsi="Times New Roman" w:cs="Times New Roman"/>
          <w:sz w:val="28"/>
          <w:szCs w:val="28"/>
        </w:rPr>
        <w:t xml:space="preserve"> нестандартного мышления.</w:t>
      </w:r>
      <w:r w:rsidR="002234C3">
        <w:rPr>
          <w:rFonts w:ascii="Times New Roman" w:hAnsi="Times New Roman" w:cs="Times New Roman"/>
          <w:sz w:val="28"/>
          <w:szCs w:val="28"/>
        </w:rPr>
        <w:t xml:space="preserve">  Например, 8 класс, закрепление по теме «Символы химических элементов». Написать на листе бумаги, на доске и т.д. только верхушки символов, ребята должны догадаться</w:t>
      </w:r>
      <w:proofErr w:type="gramStart"/>
      <w:r w:rsidR="002234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34C3">
        <w:rPr>
          <w:rFonts w:ascii="Times New Roman" w:hAnsi="Times New Roman" w:cs="Times New Roman"/>
          <w:sz w:val="28"/>
          <w:szCs w:val="28"/>
        </w:rPr>
        <w:t xml:space="preserve"> о каких элементах идет речь.</w:t>
      </w:r>
    </w:p>
    <w:p w:rsidR="000250E3" w:rsidRPr="00D576E2" w:rsidRDefault="00D576E2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250E3" w:rsidRPr="00D576E2">
        <w:rPr>
          <w:rFonts w:ascii="Times New Roman" w:hAnsi="Times New Roman" w:cs="Times New Roman"/>
          <w:sz w:val="28"/>
          <w:szCs w:val="28"/>
        </w:rPr>
        <w:t>4  этап.</w:t>
      </w:r>
      <w:r w:rsidR="000250E3" w:rsidRPr="00D57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0E3" w:rsidRPr="00D576E2">
        <w:rPr>
          <w:rFonts w:ascii="Times New Roman" w:hAnsi="Times New Roman" w:cs="Times New Roman"/>
          <w:sz w:val="28"/>
          <w:szCs w:val="28"/>
        </w:rPr>
        <w:t>Можно ли применять</w:t>
      </w:r>
      <w:r w:rsidR="000250E3" w:rsidRPr="00D57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0E3" w:rsidRPr="00D576E2">
        <w:rPr>
          <w:rFonts w:ascii="Times New Roman" w:hAnsi="Times New Roman" w:cs="Times New Roman"/>
          <w:sz w:val="28"/>
          <w:szCs w:val="28"/>
        </w:rPr>
        <w:t>индивидуальный подход при задании</w:t>
      </w:r>
      <w:r w:rsidR="003314AA" w:rsidRPr="00D576E2">
        <w:rPr>
          <w:rFonts w:ascii="Times New Roman" w:hAnsi="Times New Roman" w:cs="Times New Roman"/>
          <w:sz w:val="28"/>
          <w:szCs w:val="28"/>
        </w:rPr>
        <w:t xml:space="preserve"> на дом?</w:t>
      </w:r>
    </w:p>
    <w:p w:rsidR="000250E3" w:rsidRPr="00D576E2" w:rsidRDefault="000250E3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lastRenderedPageBreak/>
        <w:t>Можно</w:t>
      </w:r>
      <w:r w:rsidR="003314AA" w:rsidRPr="00D576E2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Pr="00D576E2">
        <w:rPr>
          <w:rFonts w:ascii="Times New Roman" w:hAnsi="Times New Roman" w:cs="Times New Roman"/>
          <w:sz w:val="28"/>
          <w:szCs w:val="28"/>
        </w:rPr>
        <w:t>задать обязательную минимальную час</w:t>
      </w:r>
      <w:r w:rsidR="00D576E2">
        <w:rPr>
          <w:rFonts w:ascii="Times New Roman" w:hAnsi="Times New Roman" w:cs="Times New Roman"/>
          <w:sz w:val="28"/>
          <w:szCs w:val="28"/>
        </w:rPr>
        <w:t xml:space="preserve">ть </w:t>
      </w:r>
      <w:r w:rsidRPr="00D576E2">
        <w:rPr>
          <w:rFonts w:ascii="Times New Roman" w:hAnsi="Times New Roman" w:cs="Times New Roman"/>
          <w:sz w:val="28"/>
          <w:szCs w:val="28"/>
        </w:rPr>
        <w:t xml:space="preserve"> всем </w:t>
      </w:r>
      <w:r w:rsidR="003314AA" w:rsidRPr="00D576E2">
        <w:rPr>
          <w:rFonts w:ascii="Times New Roman" w:hAnsi="Times New Roman" w:cs="Times New Roman"/>
          <w:sz w:val="28"/>
          <w:szCs w:val="28"/>
        </w:rPr>
        <w:t>учащ</w:t>
      </w:r>
      <w:r w:rsidR="002234C3">
        <w:rPr>
          <w:rFonts w:ascii="Times New Roman" w:hAnsi="Times New Roman" w:cs="Times New Roman"/>
          <w:sz w:val="28"/>
          <w:szCs w:val="28"/>
        </w:rPr>
        <w:t>и</w:t>
      </w:r>
      <w:r w:rsidR="003314AA" w:rsidRPr="00D576E2">
        <w:rPr>
          <w:rFonts w:ascii="Times New Roman" w:hAnsi="Times New Roman" w:cs="Times New Roman"/>
          <w:sz w:val="28"/>
          <w:szCs w:val="28"/>
        </w:rPr>
        <w:t>мся</w:t>
      </w:r>
      <w:r w:rsidR="002234C3">
        <w:rPr>
          <w:rFonts w:ascii="Times New Roman" w:hAnsi="Times New Roman" w:cs="Times New Roman"/>
          <w:sz w:val="28"/>
          <w:szCs w:val="28"/>
        </w:rPr>
        <w:t>, а</w:t>
      </w:r>
      <w:r w:rsidRPr="00D576E2">
        <w:rPr>
          <w:rFonts w:ascii="Times New Roman" w:hAnsi="Times New Roman" w:cs="Times New Roman"/>
          <w:sz w:val="28"/>
          <w:szCs w:val="28"/>
        </w:rPr>
        <w:t xml:space="preserve"> задания повышенной сложности задать тем ребятам, которые проявляют интерес к предмету. Желающим можно дать задания творческого характера: доклады, презентации.</w:t>
      </w:r>
    </w:p>
    <w:p w:rsidR="000250E3" w:rsidRPr="00D576E2" w:rsidRDefault="000250E3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      К урокам контроля знаний подбираются зад</w:t>
      </w:r>
      <w:r w:rsidR="004635AB" w:rsidRPr="00D576E2">
        <w:rPr>
          <w:rFonts w:ascii="Times New Roman" w:hAnsi="Times New Roman" w:cs="Times New Roman"/>
          <w:sz w:val="28"/>
          <w:szCs w:val="28"/>
        </w:rPr>
        <w:t>ания разных уровней сложности, с учетом подготовки ребят по предмету, их развития.</w:t>
      </w:r>
    </w:p>
    <w:p w:rsidR="004635AB" w:rsidRPr="00D576E2" w:rsidRDefault="004635AB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Задания даются </w:t>
      </w:r>
      <w:r w:rsidR="00D576E2">
        <w:rPr>
          <w:rFonts w:ascii="Times New Roman" w:hAnsi="Times New Roman" w:cs="Times New Roman"/>
          <w:sz w:val="28"/>
          <w:szCs w:val="28"/>
        </w:rPr>
        <w:t>п</w:t>
      </w:r>
      <w:r w:rsidRPr="00D576E2">
        <w:rPr>
          <w:rFonts w:ascii="Times New Roman" w:hAnsi="Times New Roman" w:cs="Times New Roman"/>
          <w:sz w:val="28"/>
          <w:szCs w:val="28"/>
        </w:rPr>
        <w:t>о вариантам, на выбор учащихся.</w:t>
      </w:r>
    </w:p>
    <w:p w:rsidR="004635AB" w:rsidRPr="00D576E2" w:rsidRDefault="004635AB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>Задания 1 варианта:      требуют воспроизведение материала,</w:t>
      </w:r>
    </w:p>
    <w:p w:rsidR="004635AB" w:rsidRPr="00D576E2" w:rsidRDefault="004635AB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 xml:space="preserve">                                        Содержат определенную дозу помощи.</w:t>
      </w:r>
    </w:p>
    <w:p w:rsidR="004635AB" w:rsidRPr="00D576E2" w:rsidRDefault="004635AB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>Задания  2 варианта</w:t>
      </w:r>
      <w:r w:rsidR="002234C3" w:rsidRPr="00D576E2">
        <w:rPr>
          <w:rFonts w:ascii="Times New Roman" w:hAnsi="Times New Roman" w:cs="Times New Roman"/>
          <w:sz w:val="28"/>
          <w:szCs w:val="28"/>
        </w:rPr>
        <w:t>:</w:t>
      </w:r>
      <w:r w:rsidRPr="00D576E2">
        <w:rPr>
          <w:rFonts w:ascii="Times New Roman" w:hAnsi="Times New Roman" w:cs="Times New Roman"/>
          <w:sz w:val="28"/>
          <w:szCs w:val="28"/>
        </w:rPr>
        <w:t xml:space="preserve"> направлены на применение знаний</w:t>
      </w:r>
      <w:r w:rsidR="00D576E2" w:rsidRPr="00D576E2">
        <w:rPr>
          <w:rFonts w:ascii="Times New Roman" w:hAnsi="Times New Roman" w:cs="Times New Roman"/>
          <w:sz w:val="28"/>
          <w:szCs w:val="28"/>
        </w:rPr>
        <w:t>,</w:t>
      </w:r>
      <w:r w:rsidRPr="00D576E2">
        <w:rPr>
          <w:rFonts w:ascii="Times New Roman" w:hAnsi="Times New Roman" w:cs="Times New Roman"/>
          <w:sz w:val="28"/>
          <w:szCs w:val="28"/>
        </w:rPr>
        <w:t xml:space="preserve"> умений в новой ситуации.</w:t>
      </w:r>
    </w:p>
    <w:p w:rsidR="004635AB" w:rsidRPr="00D576E2" w:rsidRDefault="004635AB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>Задания 3 варианта: рассчитаны на учащихся</w:t>
      </w:r>
      <w:r w:rsidR="00D576E2" w:rsidRPr="00D576E2">
        <w:rPr>
          <w:rFonts w:ascii="Times New Roman" w:hAnsi="Times New Roman" w:cs="Times New Roman"/>
          <w:sz w:val="28"/>
          <w:szCs w:val="28"/>
        </w:rPr>
        <w:t>,</w:t>
      </w:r>
      <w:r w:rsidRPr="00D576E2">
        <w:rPr>
          <w:rFonts w:ascii="Times New Roman" w:hAnsi="Times New Roman" w:cs="Times New Roman"/>
          <w:sz w:val="28"/>
          <w:szCs w:val="28"/>
        </w:rPr>
        <w:t xml:space="preserve"> проявляющих большую степень самостоятельности</w:t>
      </w:r>
      <w:r w:rsidR="00D576E2" w:rsidRPr="00D576E2">
        <w:rPr>
          <w:rFonts w:ascii="Times New Roman" w:hAnsi="Times New Roman" w:cs="Times New Roman"/>
          <w:sz w:val="28"/>
          <w:szCs w:val="28"/>
        </w:rPr>
        <w:t>,</w:t>
      </w:r>
      <w:r w:rsidRPr="00D576E2">
        <w:rPr>
          <w:rFonts w:ascii="Times New Roman" w:hAnsi="Times New Roman" w:cs="Times New Roman"/>
          <w:sz w:val="28"/>
          <w:szCs w:val="28"/>
        </w:rPr>
        <w:t xml:space="preserve"> </w:t>
      </w:r>
      <w:r w:rsidR="00D576E2" w:rsidRPr="00D576E2">
        <w:rPr>
          <w:rFonts w:ascii="Times New Roman" w:hAnsi="Times New Roman" w:cs="Times New Roman"/>
          <w:sz w:val="28"/>
          <w:szCs w:val="28"/>
        </w:rPr>
        <w:t>(</w:t>
      </w:r>
      <w:r w:rsidRPr="00D576E2">
        <w:rPr>
          <w:rFonts w:ascii="Times New Roman" w:hAnsi="Times New Roman" w:cs="Times New Roman"/>
          <w:sz w:val="28"/>
          <w:szCs w:val="28"/>
        </w:rPr>
        <w:t>творческие задания).</w:t>
      </w:r>
    </w:p>
    <w:p w:rsidR="004635AB" w:rsidRPr="00D576E2" w:rsidRDefault="004635AB" w:rsidP="00223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6E2">
        <w:rPr>
          <w:rFonts w:ascii="Times New Roman" w:hAnsi="Times New Roman" w:cs="Times New Roman"/>
          <w:sz w:val="28"/>
          <w:szCs w:val="28"/>
        </w:rPr>
        <w:t>Оцениваются задани</w:t>
      </w:r>
      <w:r w:rsidR="00D576E2">
        <w:rPr>
          <w:rFonts w:ascii="Times New Roman" w:hAnsi="Times New Roman" w:cs="Times New Roman"/>
          <w:sz w:val="28"/>
          <w:szCs w:val="28"/>
        </w:rPr>
        <w:t>я разных вариантов согласно их сложности.</w:t>
      </w:r>
    </w:p>
    <w:p w:rsidR="007F3F39" w:rsidRPr="00D576E2" w:rsidRDefault="007F3F39" w:rsidP="002234C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76E2">
        <w:rPr>
          <w:sz w:val="28"/>
          <w:szCs w:val="28"/>
        </w:rPr>
        <w:t xml:space="preserve">    Таким образом, при подходе к дифференциации обучения можно назвать следующие педагогические достоинства, которые она открывает:</w:t>
      </w:r>
    </w:p>
    <w:p w:rsidR="007F3F39" w:rsidRPr="00D576E2" w:rsidRDefault="007F3F39" w:rsidP="002234C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76E2">
        <w:rPr>
          <w:sz w:val="28"/>
          <w:szCs w:val="28"/>
        </w:rPr>
        <w:t>1) повышается мотивация обучения; 2) создаются возможности для развития творческой, целенаправленной личности, осознающей конкретную цель и задачи обучения; 3) выстраивается дидактическая подсистема системы обучения, наиболее приемлемая и эффективная для каждого ученика; 4) достигается действительные, а не мнимые результаты обучения.  </w:t>
      </w:r>
    </w:p>
    <w:p w:rsidR="007F3F39" w:rsidRPr="000250E3" w:rsidRDefault="007F3F39" w:rsidP="000D0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0E3" w:rsidRDefault="000250E3">
      <w:pPr>
        <w:rPr>
          <w:rFonts w:ascii="Times New Roman" w:hAnsi="Times New Roman" w:cs="Times New Roman"/>
          <w:sz w:val="24"/>
          <w:szCs w:val="24"/>
        </w:rPr>
      </w:pPr>
    </w:p>
    <w:p w:rsidR="000250E3" w:rsidRPr="006379E6" w:rsidRDefault="000250E3">
      <w:pPr>
        <w:rPr>
          <w:rFonts w:ascii="Times New Roman" w:hAnsi="Times New Roman" w:cs="Times New Roman"/>
          <w:sz w:val="24"/>
          <w:szCs w:val="24"/>
        </w:rPr>
      </w:pPr>
    </w:p>
    <w:p w:rsidR="006379E6" w:rsidRDefault="006379E6">
      <w:pPr>
        <w:rPr>
          <w:rFonts w:ascii="Times New Roman" w:hAnsi="Times New Roman" w:cs="Times New Roman"/>
          <w:sz w:val="24"/>
          <w:szCs w:val="24"/>
        </w:rPr>
      </w:pPr>
    </w:p>
    <w:p w:rsidR="00693DB5" w:rsidRDefault="0069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93DB5" w:rsidRDefault="00693DB5">
      <w:pPr>
        <w:rPr>
          <w:rFonts w:ascii="Times New Roman" w:hAnsi="Times New Roman" w:cs="Times New Roman"/>
          <w:sz w:val="24"/>
          <w:szCs w:val="24"/>
        </w:rPr>
      </w:pPr>
    </w:p>
    <w:p w:rsidR="00AC301F" w:rsidRPr="00AC301F" w:rsidRDefault="00AC30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301F" w:rsidRPr="00AC3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3E88"/>
    <w:rsid w:val="000250E3"/>
    <w:rsid w:val="000D0275"/>
    <w:rsid w:val="002234C3"/>
    <w:rsid w:val="002E2FC3"/>
    <w:rsid w:val="003314AA"/>
    <w:rsid w:val="004635AB"/>
    <w:rsid w:val="004731AE"/>
    <w:rsid w:val="005D4AB1"/>
    <w:rsid w:val="006379E6"/>
    <w:rsid w:val="00693BE4"/>
    <w:rsid w:val="00693DB5"/>
    <w:rsid w:val="006F1B03"/>
    <w:rsid w:val="0071076F"/>
    <w:rsid w:val="0072643C"/>
    <w:rsid w:val="007A3E88"/>
    <w:rsid w:val="007F3F39"/>
    <w:rsid w:val="00AC301F"/>
    <w:rsid w:val="00B91507"/>
    <w:rsid w:val="00D576E2"/>
    <w:rsid w:val="00D7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73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5950-06F8-46C2-B7FE-D5EFB60B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Карабаев</cp:lastModifiedBy>
  <cp:revision>13</cp:revision>
  <dcterms:created xsi:type="dcterms:W3CDTF">2010-11-02T08:02:00Z</dcterms:created>
  <dcterms:modified xsi:type="dcterms:W3CDTF">2013-12-09T08:11:00Z</dcterms:modified>
</cp:coreProperties>
</file>